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长征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9015"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0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3.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4</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210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法默柠檬酸杆菌(Citrobacter farm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62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法默柠檬酸杆菌(Citrobacter farm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336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22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乌普萨拉弯曲菌(Campylobacter upsaliens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3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2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93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睾丸酮丛毛单胞菌(Comamonas testosteron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门多萨假单胞菌(Pseudomonas mendocin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